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38972F" w:rsidR="00C61DEE" w:rsidRPr="00C61DEE" w:rsidRDefault="008B7B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7, 2026 - August 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3233AA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2C0EA77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7DF73A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95DCD40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69CDBE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561B15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5C40CB2F" w14:textId="1F550EAE" w:rsidR="00C61DEE" w:rsidRDefault="008B7B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FEA386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2BB2C3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20F6E7B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7B2D0B7C" w14:textId="3B32F00D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38F7DE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83DFD4" w:rsidR="00C61DEE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59D4D25" w:rsidR="00500DEF" w:rsidRPr="00500DEF" w:rsidRDefault="008B7B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7B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B7B35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